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03" w:rsidRPr="000E40F5" w:rsidRDefault="00685003" w:rsidP="00685003">
      <w:pPr>
        <w:spacing w:line="480" w:lineRule="auto"/>
        <w:jc w:val="center"/>
        <w:rPr>
          <w:b/>
          <w:bCs/>
          <w:lang w:val="es-VE"/>
        </w:rPr>
      </w:pPr>
      <w:r w:rsidRPr="000E40F5">
        <w:rPr>
          <w:b/>
          <w:bCs/>
          <w:lang w:val="es-VE"/>
        </w:rPr>
        <w:t>DAFTAR IS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HALAMAN JUDUL..................................................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ABSTRAK..................................................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i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MOTTO.......................................................</w:t>
      </w:r>
      <w:r w:rsidR="00F8119E" w:rsidRPr="000E40F5">
        <w:rPr>
          <w:lang w:val="es-VE"/>
        </w:rPr>
        <w:t>.</w:t>
      </w:r>
      <w:r w:rsidR="00620E6F" w:rsidRPr="000E40F5">
        <w:rPr>
          <w:lang w:val="es-VE"/>
        </w:rPr>
        <w:t>...........................</w:t>
      </w:r>
      <w:r w:rsidR="00620E6F" w:rsidRPr="000E40F5">
        <w:rPr>
          <w:lang w:val="es-VE"/>
        </w:rPr>
        <w:tab/>
      </w:r>
      <w:r w:rsidR="00620E6F" w:rsidRPr="000E40F5">
        <w:rPr>
          <w:lang w:val="es-VE"/>
        </w:rPr>
        <w:tab/>
        <w:t>v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LEMBAR PERSETUJUAN PEMBIMBING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</w:r>
      <w:r w:rsidR="00620E6F" w:rsidRPr="000E40F5">
        <w:rPr>
          <w:lang w:val="es-VE"/>
        </w:rPr>
        <w:t>v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LEMBAR KEASLIAN SKRIPSI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vi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BIOGRAFI..................................................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vii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KATA PENGANTAR 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ix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DAFTAR ISI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xi</w:t>
      </w:r>
      <w:r w:rsidR="00620E6F" w:rsidRPr="000E40F5">
        <w:rPr>
          <w:lang w:val="es-VE"/>
        </w:rPr>
        <w:t>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DAFTAR TABEL......</w:t>
      </w:r>
      <w:r w:rsidR="00B32F58" w:rsidRPr="000E40F5">
        <w:rPr>
          <w:lang w:val="es-VE"/>
        </w:rPr>
        <w:t>...........................</w:t>
      </w:r>
      <w:r w:rsidR="00B32F58" w:rsidRPr="000E40F5">
        <w:rPr>
          <w:lang w:val="es-VE"/>
        </w:rPr>
        <w:tab/>
      </w:r>
      <w:r w:rsidR="00B32F58" w:rsidRPr="000E40F5">
        <w:rPr>
          <w:lang w:val="es-VE"/>
        </w:rPr>
        <w:tab/>
        <w:t>xv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DAFTAR GAMBAR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xv</w:t>
      </w:r>
      <w:r w:rsidR="00B32F58" w:rsidRPr="000E40F5">
        <w:rPr>
          <w:lang w:val="es-VE"/>
        </w:rPr>
        <w:t>i</w:t>
      </w:r>
    </w:p>
    <w:p w:rsidR="00685003" w:rsidRPr="000E40F5" w:rsidRDefault="00685003" w:rsidP="003C7C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0E40F5">
        <w:rPr>
          <w:lang w:val="es-VE"/>
        </w:rPr>
        <w:t>DAFTAR LAMPIRAN.................................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xvi</w:t>
      </w:r>
      <w:r w:rsidR="00B32F58" w:rsidRPr="000E40F5">
        <w:rPr>
          <w:lang w:val="es-VE"/>
        </w:rPr>
        <w:t>i</w:t>
      </w:r>
    </w:p>
    <w:p w:rsidR="00685003" w:rsidRPr="000E40F5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</w:p>
    <w:p w:rsidR="00685003" w:rsidRPr="000E40F5" w:rsidRDefault="00685003" w:rsidP="00685003">
      <w:pPr>
        <w:tabs>
          <w:tab w:val="left" w:pos="1134"/>
          <w:tab w:val="left" w:pos="1560"/>
          <w:tab w:val="left" w:leader="dot" w:pos="7371"/>
          <w:tab w:val="right" w:pos="7920"/>
        </w:tabs>
        <w:spacing w:line="336" w:lineRule="auto"/>
        <w:jc w:val="both"/>
        <w:rPr>
          <w:b/>
          <w:lang w:val="es-VE"/>
        </w:rPr>
      </w:pPr>
      <w:r w:rsidRPr="000E40F5">
        <w:rPr>
          <w:b/>
          <w:lang w:val="es-VE"/>
        </w:rPr>
        <w:t xml:space="preserve">BAB I </w:t>
      </w:r>
      <w:r w:rsidRPr="000E40F5">
        <w:rPr>
          <w:b/>
          <w:lang w:val="es-VE"/>
        </w:rPr>
        <w:tab/>
        <w:t>PENDAHULUAN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1</w:t>
      </w:r>
    </w:p>
    <w:p w:rsidR="00685003" w:rsidRPr="000E40F5" w:rsidRDefault="00685003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0E40F5">
        <w:rPr>
          <w:lang w:val="es-VE"/>
        </w:rPr>
        <w:t>1.1  Latar Belakang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1</w:t>
      </w:r>
    </w:p>
    <w:p w:rsidR="00685003" w:rsidRPr="000E40F5" w:rsidRDefault="000D7200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0E40F5">
        <w:rPr>
          <w:lang w:val="es-VE"/>
        </w:rPr>
        <w:t>1.2  Identifikasi Masalah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5</w:t>
      </w:r>
    </w:p>
    <w:p w:rsidR="00685003" w:rsidRPr="000E40F5" w:rsidRDefault="000D7200" w:rsidP="000D7200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0E40F5">
        <w:rPr>
          <w:lang w:val="es-VE"/>
        </w:rPr>
        <w:t>1.3  Perumusan Masalah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5</w:t>
      </w:r>
    </w:p>
    <w:p w:rsidR="00685003" w:rsidRPr="000E40F5" w:rsidRDefault="000D7200" w:rsidP="00685003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0E40F5">
        <w:rPr>
          <w:lang w:val="es-VE"/>
        </w:rPr>
        <w:t>1.4  Tujuan dan Manfaat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5</w:t>
      </w:r>
    </w:p>
    <w:p w:rsidR="00685003" w:rsidRPr="000E40F5" w:rsidRDefault="00685003" w:rsidP="00685003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0E40F5" w:rsidRDefault="00685003" w:rsidP="00685003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336" w:lineRule="auto"/>
        <w:jc w:val="both"/>
        <w:rPr>
          <w:b/>
          <w:lang w:val="es-VE"/>
        </w:rPr>
      </w:pPr>
      <w:r w:rsidRPr="000E40F5">
        <w:rPr>
          <w:b/>
          <w:lang w:val="es-VE"/>
        </w:rPr>
        <w:t>BAB II</w:t>
      </w:r>
      <w:r w:rsidRPr="000E40F5">
        <w:rPr>
          <w:b/>
          <w:lang w:val="es-VE"/>
        </w:rPr>
        <w:tab/>
        <w:t xml:space="preserve">KERANGKA PEMIKIRAN TEORITIS </w:t>
      </w:r>
      <w:r w:rsidR="000D7200" w:rsidRPr="000E40F5">
        <w:rPr>
          <w:lang w:val="es-VE"/>
        </w:rPr>
        <w:tab/>
      </w:r>
      <w:r w:rsidR="000D7200" w:rsidRPr="000E40F5">
        <w:rPr>
          <w:lang w:val="es-VE"/>
        </w:rPr>
        <w:tab/>
        <w:t>7</w:t>
      </w:r>
    </w:p>
    <w:p w:rsidR="00685003" w:rsidRPr="000E40F5" w:rsidRDefault="000D7200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2.1  Konsep Motivasi Kerja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7</w:t>
      </w:r>
    </w:p>
    <w:p w:rsidR="00000D5F" w:rsidRPr="000E40F5" w:rsidRDefault="00000D5F" w:rsidP="00000D5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 xml:space="preserve">2.1.1  </w:t>
      </w:r>
      <w:r w:rsidR="000D7200" w:rsidRPr="000E40F5">
        <w:rPr>
          <w:lang w:val="id-ID"/>
        </w:rPr>
        <w:t>Pengertian</w:t>
      </w:r>
      <w:r w:rsidR="000D7200" w:rsidRPr="000E40F5">
        <w:t xml:space="preserve"> Motivasi Kerja</w:t>
      </w:r>
      <w:r w:rsidR="000D7200" w:rsidRPr="000E40F5">
        <w:rPr>
          <w:lang w:val="es-VE"/>
        </w:rPr>
        <w:t xml:space="preserve"> </w:t>
      </w:r>
      <w:r w:rsidR="000D7200" w:rsidRPr="000E40F5">
        <w:rPr>
          <w:lang w:val="es-VE"/>
        </w:rPr>
        <w:tab/>
      </w:r>
      <w:r w:rsidR="000D7200" w:rsidRPr="000E40F5">
        <w:rPr>
          <w:lang w:val="es-VE"/>
        </w:rPr>
        <w:tab/>
        <w:t>7</w:t>
      </w:r>
    </w:p>
    <w:p w:rsidR="00000D5F" w:rsidRPr="000E40F5" w:rsidRDefault="000D7200" w:rsidP="00000D5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 xml:space="preserve">2.1.2  Teori-Teori Motivasi </w:t>
      </w:r>
      <w:r w:rsidRPr="000E40F5">
        <w:rPr>
          <w:lang w:val="es-VE"/>
        </w:rPr>
        <w:tab/>
      </w:r>
      <w:r w:rsidRPr="000E40F5">
        <w:rPr>
          <w:lang w:val="es-VE"/>
        </w:rPr>
        <w:tab/>
        <w:t>11</w:t>
      </w:r>
    </w:p>
    <w:p w:rsidR="00000D5F" w:rsidRPr="000E40F5" w:rsidRDefault="00000D5F" w:rsidP="00000D5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 xml:space="preserve">2.1.3  </w:t>
      </w:r>
      <w:r w:rsidR="000D7200" w:rsidRPr="000E40F5">
        <w:t xml:space="preserve">Teori Douglas Mc Gregor </w:t>
      </w:r>
      <w:r w:rsidR="000D7200" w:rsidRPr="000E40F5">
        <w:rPr>
          <w:lang w:val="es-VE"/>
        </w:rPr>
        <w:t xml:space="preserve"> </w:t>
      </w:r>
      <w:r w:rsidR="000D7200" w:rsidRPr="000E40F5">
        <w:rPr>
          <w:lang w:val="es-VE"/>
        </w:rPr>
        <w:tab/>
      </w:r>
      <w:r w:rsidR="000D7200" w:rsidRPr="000E40F5">
        <w:rPr>
          <w:lang w:val="es-VE"/>
        </w:rPr>
        <w:tab/>
        <w:t>14</w:t>
      </w:r>
    </w:p>
    <w:p w:rsidR="00685003" w:rsidRPr="000E40F5" w:rsidRDefault="006D3E58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2.2  Konsep Kinerja Karyawan</w:t>
      </w:r>
      <w:r>
        <w:rPr>
          <w:lang w:val="es-VE"/>
        </w:rPr>
        <w:tab/>
      </w:r>
      <w:r>
        <w:rPr>
          <w:lang w:val="es-VE"/>
        </w:rPr>
        <w:tab/>
        <w:t>22</w:t>
      </w:r>
    </w:p>
    <w:p w:rsidR="00000D5F" w:rsidRPr="000E40F5" w:rsidRDefault="000D7200" w:rsidP="00000D5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>2.1</w:t>
      </w:r>
      <w:r w:rsidR="00000D5F" w:rsidRPr="000E40F5">
        <w:rPr>
          <w:lang w:val="es-VE"/>
        </w:rPr>
        <w:t xml:space="preserve">.1  </w:t>
      </w:r>
      <w:r w:rsidR="00000D5F" w:rsidRPr="000E40F5">
        <w:rPr>
          <w:lang w:val="id-ID"/>
        </w:rPr>
        <w:t>Pengertian</w:t>
      </w:r>
      <w:r w:rsidRPr="000E40F5">
        <w:t xml:space="preserve"> Kinerja Karyawan </w:t>
      </w:r>
      <w:r w:rsidR="006D3E58">
        <w:rPr>
          <w:lang w:val="es-VE"/>
        </w:rPr>
        <w:tab/>
      </w:r>
      <w:r w:rsidR="006D3E58">
        <w:rPr>
          <w:lang w:val="es-VE"/>
        </w:rPr>
        <w:tab/>
        <w:t>22</w:t>
      </w:r>
    </w:p>
    <w:p w:rsidR="00000D5F" w:rsidRPr="000E40F5" w:rsidRDefault="000D7200" w:rsidP="00000D5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>2.1</w:t>
      </w:r>
      <w:r w:rsidR="00000D5F" w:rsidRPr="000E40F5">
        <w:rPr>
          <w:lang w:val="es-VE"/>
        </w:rPr>
        <w:t xml:space="preserve">.2  </w:t>
      </w:r>
      <w:r w:rsidRPr="000E40F5">
        <w:rPr>
          <w:lang w:val="es-VE"/>
        </w:rPr>
        <w:t>Faktor-</w:t>
      </w:r>
      <w:r w:rsidR="006D3E58">
        <w:rPr>
          <w:lang w:val="es-VE"/>
        </w:rPr>
        <w:t xml:space="preserve">Faktor Kinerja Karyawan </w:t>
      </w:r>
      <w:r w:rsidR="006D3E58">
        <w:rPr>
          <w:lang w:val="es-VE"/>
        </w:rPr>
        <w:tab/>
      </w:r>
      <w:r w:rsidR="006D3E58">
        <w:rPr>
          <w:lang w:val="es-VE"/>
        </w:rPr>
        <w:tab/>
        <w:t>24</w:t>
      </w:r>
    </w:p>
    <w:p w:rsidR="00685003" w:rsidRPr="000E40F5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2.</w:t>
      </w:r>
      <w:r w:rsidR="000D7200" w:rsidRPr="000E40F5">
        <w:rPr>
          <w:lang w:val="es-VE"/>
        </w:rPr>
        <w:t xml:space="preserve">3  Hubungan Antar Variabel  </w:t>
      </w:r>
      <w:r w:rsidR="000D7200" w:rsidRPr="000E40F5">
        <w:rPr>
          <w:lang w:val="es-VE"/>
        </w:rPr>
        <w:tab/>
      </w:r>
      <w:r w:rsidR="000D7200" w:rsidRPr="000E40F5">
        <w:rPr>
          <w:lang w:val="es-VE"/>
        </w:rPr>
        <w:tab/>
        <w:t>26</w:t>
      </w:r>
    </w:p>
    <w:p w:rsidR="00685003" w:rsidRPr="000E40F5" w:rsidRDefault="005C3592" w:rsidP="000D7200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2.4</w:t>
      </w:r>
      <w:r w:rsidR="00685003" w:rsidRPr="000E40F5">
        <w:rPr>
          <w:lang w:val="es-VE"/>
        </w:rPr>
        <w:t xml:space="preserve">  Hasil Penelitian </w:t>
      </w:r>
      <w:r w:rsidRPr="000E40F5">
        <w:rPr>
          <w:lang w:val="id-ID"/>
        </w:rPr>
        <w:t>Terdahulu</w:t>
      </w:r>
      <w:r w:rsidR="00656216" w:rsidRPr="000E40F5">
        <w:rPr>
          <w:sz w:val="22"/>
          <w:szCs w:val="22"/>
          <w:lang w:val="id-ID"/>
        </w:rPr>
        <w:tab/>
      </w:r>
      <w:r w:rsidR="006D3E58">
        <w:rPr>
          <w:lang w:val="es-VE"/>
        </w:rPr>
        <w:tab/>
        <w:t>26</w:t>
      </w:r>
    </w:p>
    <w:p w:rsidR="005C3592" w:rsidRPr="000E40F5" w:rsidRDefault="000D7200" w:rsidP="005C3592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2.5</w:t>
      </w:r>
      <w:r w:rsidR="005C3592" w:rsidRPr="000E40F5">
        <w:rPr>
          <w:lang w:val="es-VE"/>
        </w:rPr>
        <w:t xml:space="preserve">  </w:t>
      </w:r>
      <w:r w:rsidR="005C3592" w:rsidRPr="000E40F5">
        <w:rPr>
          <w:lang w:val="id-ID"/>
        </w:rPr>
        <w:t>Alur Pikir</w:t>
      </w:r>
      <w:r w:rsidR="006D3E58">
        <w:rPr>
          <w:lang w:val="es-VE"/>
        </w:rPr>
        <w:t xml:space="preserve"> </w:t>
      </w:r>
      <w:r w:rsidR="006D3E58">
        <w:rPr>
          <w:lang w:val="es-VE"/>
        </w:rPr>
        <w:tab/>
      </w:r>
      <w:r w:rsidR="006D3E58">
        <w:rPr>
          <w:lang w:val="es-VE"/>
        </w:rPr>
        <w:tab/>
        <w:t>30</w:t>
      </w:r>
    </w:p>
    <w:p w:rsidR="00685003" w:rsidRPr="000E40F5" w:rsidRDefault="00F9073F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 xml:space="preserve">2.6 </w:t>
      </w:r>
      <w:r w:rsidR="006D3E58">
        <w:rPr>
          <w:lang w:val="es-VE"/>
        </w:rPr>
        <w:t xml:space="preserve"> Hipotesis </w:t>
      </w:r>
      <w:r w:rsidR="006D3E58">
        <w:rPr>
          <w:lang w:val="es-VE"/>
        </w:rPr>
        <w:tab/>
      </w:r>
      <w:r w:rsidR="006D3E58">
        <w:rPr>
          <w:lang w:val="es-VE"/>
        </w:rPr>
        <w:tab/>
        <w:t>31</w:t>
      </w:r>
    </w:p>
    <w:p w:rsidR="003C7CE2" w:rsidRPr="000E40F5" w:rsidRDefault="003C7CE2" w:rsidP="00870E29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</w:p>
    <w:p w:rsidR="00685003" w:rsidRPr="000E40F5" w:rsidRDefault="00685003" w:rsidP="00685003">
      <w:pPr>
        <w:tabs>
          <w:tab w:val="left" w:pos="1134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  <w:r w:rsidRPr="000E40F5">
        <w:rPr>
          <w:b/>
          <w:lang w:val="es-VE"/>
        </w:rPr>
        <w:t>BAB III</w:t>
      </w:r>
      <w:r w:rsidRPr="000E40F5">
        <w:rPr>
          <w:b/>
          <w:lang w:val="es-VE"/>
        </w:rPr>
        <w:tab/>
        <w:t>METODOLOGI PENELITIAN</w:t>
      </w:r>
      <w:r w:rsidR="006D3E58">
        <w:rPr>
          <w:lang w:val="es-VE"/>
        </w:rPr>
        <w:tab/>
      </w:r>
      <w:r w:rsidR="006D3E58">
        <w:rPr>
          <w:lang w:val="es-VE"/>
        </w:rPr>
        <w:tab/>
        <w:t>32</w:t>
      </w:r>
    </w:p>
    <w:p w:rsidR="00685003" w:rsidRPr="000E40F5" w:rsidRDefault="00685003" w:rsidP="00685003">
      <w:pPr>
        <w:tabs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0E40F5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 xml:space="preserve">3.1 </w:t>
      </w:r>
      <w:r w:rsidR="006D3E58">
        <w:rPr>
          <w:lang w:val="es-VE"/>
        </w:rPr>
        <w:t xml:space="preserve"> Tempat dan Waktu Penelitian</w:t>
      </w:r>
      <w:r w:rsidR="006D3E58">
        <w:rPr>
          <w:lang w:val="es-VE"/>
        </w:rPr>
        <w:tab/>
      </w:r>
      <w:r w:rsidR="006D3E58">
        <w:rPr>
          <w:lang w:val="es-VE"/>
        </w:rPr>
        <w:tab/>
        <w:t>32</w:t>
      </w:r>
    </w:p>
    <w:p w:rsidR="00685003" w:rsidRPr="000E40F5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3.2  Jenis  Pene</w:t>
      </w:r>
      <w:r w:rsidR="00BA123D" w:rsidRPr="000E40F5">
        <w:rPr>
          <w:lang w:val="es-VE"/>
        </w:rPr>
        <w:t>litian dan Metode Penelitian</w:t>
      </w:r>
      <w:r w:rsidR="006D3E58">
        <w:rPr>
          <w:lang w:val="es-VE"/>
        </w:rPr>
        <w:tab/>
      </w:r>
      <w:r w:rsidR="006D3E58">
        <w:rPr>
          <w:lang w:val="es-VE"/>
        </w:rPr>
        <w:tab/>
        <w:t>32</w:t>
      </w:r>
    </w:p>
    <w:p w:rsidR="00685003" w:rsidRPr="000E40F5" w:rsidRDefault="006D3E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lastRenderedPageBreak/>
        <w:t xml:space="preserve">3.2.1  Jenis Penelitian </w:t>
      </w:r>
      <w:r>
        <w:rPr>
          <w:lang w:val="es-VE"/>
        </w:rPr>
        <w:tab/>
      </w:r>
      <w:r>
        <w:rPr>
          <w:lang w:val="es-VE"/>
        </w:rPr>
        <w:tab/>
        <w:t>32</w:t>
      </w:r>
    </w:p>
    <w:p w:rsidR="00685003" w:rsidRPr="000E40F5" w:rsidRDefault="006D3E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3.2.2  Metode Penelitian </w:t>
      </w:r>
      <w:r>
        <w:rPr>
          <w:lang w:val="es-VE"/>
        </w:rPr>
        <w:tab/>
      </w:r>
      <w:r>
        <w:rPr>
          <w:lang w:val="es-VE"/>
        </w:rPr>
        <w:tab/>
        <w:t>32</w:t>
      </w:r>
    </w:p>
    <w:p w:rsidR="00685003" w:rsidRPr="000E40F5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3.3  Jenis Data</w:t>
      </w:r>
      <w:r w:rsidR="006D3E58">
        <w:rPr>
          <w:lang w:val="es-VE"/>
        </w:rPr>
        <w:t xml:space="preserve"> dan Metode Pengumpulan Data</w:t>
      </w:r>
      <w:r w:rsidR="006D3E58">
        <w:rPr>
          <w:lang w:val="es-VE"/>
        </w:rPr>
        <w:tab/>
      </w:r>
      <w:r w:rsidR="006D3E58">
        <w:rPr>
          <w:lang w:val="es-VE"/>
        </w:rPr>
        <w:tab/>
        <w:t>33</w:t>
      </w:r>
    </w:p>
    <w:p w:rsidR="00685003" w:rsidRPr="000E40F5" w:rsidRDefault="006D3E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3.3.1  Jenis Data </w:t>
      </w:r>
      <w:r>
        <w:rPr>
          <w:lang w:val="es-VE"/>
        </w:rPr>
        <w:tab/>
      </w:r>
      <w:r>
        <w:rPr>
          <w:lang w:val="es-VE"/>
        </w:rPr>
        <w:tab/>
        <w:t>33</w:t>
      </w:r>
    </w:p>
    <w:p w:rsidR="00685003" w:rsidRPr="000E40F5" w:rsidRDefault="0068500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>3.3</w:t>
      </w:r>
      <w:r w:rsidR="00BF699F" w:rsidRPr="000E40F5">
        <w:rPr>
          <w:lang w:val="es-VE"/>
        </w:rPr>
        <w:t>.2  Metode Pengumpula</w:t>
      </w:r>
      <w:r w:rsidR="006D3E58">
        <w:rPr>
          <w:lang w:val="es-VE"/>
        </w:rPr>
        <w:t xml:space="preserve">n Data </w:t>
      </w:r>
      <w:r w:rsidR="006D3E58">
        <w:rPr>
          <w:lang w:val="es-VE"/>
        </w:rPr>
        <w:tab/>
      </w:r>
      <w:r w:rsidR="006D3E58">
        <w:rPr>
          <w:lang w:val="es-VE"/>
        </w:rPr>
        <w:tab/>
        <w:t>34</w:t>
      </w:r>
    </w:p>
    <w:p w:rsidR="00685003" w:rsidRPr="000E40F5" w:rsidRDefault="006D3E58" w:rsidP="00685003">
      <w:pPr>
        <w:tabs>
          <w:tab w:val="left" w:pos="1418"/>
          <w:tab w:val="left" w:pos="156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3.4  Populasi dan Sampel</w:t>
      </w:r>
      <w:r>
        <w:rPr>
          <w:lang w:val="es-VE"/>
        </w:rPr>
        <w:tab/>
      </w:r>
      <w:r>
        <w:rPr>
          <w:lang w:val="es-VE"/>
        </w:rPr>
        <w:tab/>
        <w:t>35</w:t>
      </w:r>
    </w:p>
    <w:p w:rsidR="00685003" w:rsidRPr="000E40F5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3.5  Definisi Oprasional Variab</w:t>
      </w:r>
      <w:r w:rsidR="00BA123D" w:rsidRPr="000E40F5">
        <w:rPr>
          <w:lang w:val="es-VE"/>
        </w:rPr>
        <w:t xml:space="preserve">el  dan Indikator </w:t>
      </w:r>
      <w:r w:rsidR="006D3E58">
        <w:rPr>
          <w:lang w:val="es-VE"/>
        </w:rPr>
        <w:t>Penelitian</w:t>
      </w:r>
      <w:r w:rsidR="006D3E58">
        <w:rPr>
          <w:lang w:val="es-VE"/>
        </w:rPr>
        <w:tab/>
      </w:r>
      <w:r w:rsidR="006D3E58">
        <w:rPr>
          <w:lang w:val="es-VE"/>
        </w:rPr>
        <w:tab/>
        <w:t>36</w:t>
      </w:r>
    </w:p>
    <w:p w:rsidR="00685003" w:rsidRPr="000E40F5" w:rsidRDefault="0068500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 xml:space="preserve"> 3.5.1  D</w:t>
      </w:r>
      <w:r w:rsidR="00BF699F" w:rsidRPr="000E40F5">
        <w:rPr>
          <w:lang w:val="es-VE"/>
        </w:rPr>
        <w:t>e</w:t>
      </w:r>
      <w:r w:rsidR="006D3E58">
        <w:rPr>
          <w:lang w:val="es-VE"/>
        </w:rPr>
        <w:t xml:space="preserve">finisi Operasional Variabel </w:t>
      </w:r>
      <w:r w:rsidR="006D3E58">
        <w:rPr>
          <w:lang w:val="es-VE"/>
        </w:rPr>
        <w:tab/>
      </w:r>
      <w:r w:rsidR="006D3E58">
        <w:rPr>
          <w:lang w:val="es-VE"/>
        </w:rPr>
        <w:tab/>
        <w:t>36</w:t>
      </w:r>
    </w:p>
    <w:p w:rsidR="00685003" w:rsidRPr="000E40F5" w:rsidRDefault="00685003" w:rsidP="00BF699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ab/>
        <w:t xml:space="preserve">         a.  Def</w:t>
      </w:r>
      <w:r w:rsidR="00BF699F" w:rsidRPr="000E40F5">
        <w:rPr>
          <w:lang w:val="es-VE"/>
        </w:rPr>
        <w:t xml:space="preserve">inisi </w:t>
      </w:r>
      <w:r w:rsidR="007F3A04" w:rsidRPr="000E40F5">
        <w:t>Motivasi</w:t>
      </w:r>
      <w:r w:rsidR="00BA123D" w:rsidRPr="000E40F5">
        <w:rPr>
          <w:lang w:val="id-ID"/>
        </w:rPr>
        <w:t xml:space="preserve"> </w:t>
      </w:r>
      <w:r w:rsidR="006D3E58">
        <w:rPr>
          <w:lang w:val="es-VE"/>
        </w:rPr>
        <w:tab/>
      </w:r>
      <w:r w:rsidR="006D3E58">
        <w:rPr>
          <w:lang w:val="es-VE"/>
        </w:rPr>
        <w:tab/>
        <w:t>36</w:t>
      </w:r>
    </w:p>
    <w:p w:rsidR="00685003" w:rsidRPr="000E40F5" w:rsidRDefault="00685003" w:rsidP="00BF699F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ab/>
      </w:r>
      <w:r w:rsidR="00CE3A05" w:rsidRPr="000E40F5">
        <w:rPr>
          <w:lang w:val="es-VE"/>
        </w:rPr>
        <w:t xml:space="preserve">         b.</w:t>
      </w:r>
      <w:r w:rsidRPr="000E40F5">
        <w:rPr>
          <w:lang w:val="es-VE"/>
        </w:rPr>
        <w:t xml:space="preserve">  Definisi</w:t>
      </w:r>
      <w:r w:rsidR="006D3E58">
        <w:rPr>
          <w:lang w:val="es-VE"/>
        </w:rPr>
        <w:t xml:space="preserve"> Kinerja Karyawan</w:t>
      </w:r>
      <w:r w:rsidR="006D3E58">
        <w:rPr>
          <w:lang w:val="es-VE"/>
        </w:rPr>
        <w:tab/>
      </w:r>
      <w:r w:rsidR="006D3E58">
        <w:rPr>
          <w:lang w:val="es-VE"/>
        </w:rPr>
        <w:tab/>
        <w:t>37</w:t>
      </w:r>
    </w:p>
    <w:p w:rsidR="00685003" w:rsidRPr="000E40F5" w:rsidRDefault="002E5AD0" w:rsidP="006D3E58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>3.5.2   Pengukuran Variabel</w:t>
      </w:r>
      <w:r w:rsidRPr="000E40F5">
        <w:rPr>
          <w:lang w:val="es-VE"/>
        </w:rPr>
        <w:tab/>
      </w:r>
      <w:r w:rsidR="006D3E58">
        <w:rPr>
          <w:lang w:val="es-VE"/>
        </w:rPr>
        <w:tab/>
        <w:t>37</w:t>
      </w:r>
      <w:r w:rsidR="00A93DA2" w:rsidRPr="000E40F5">
        <w:rPr>
          <w:lang w:val="es-VE"/>
        </w:rPr>
        <w:t xml:space="preserve">  </w:t>
      </w:r>
      <w:r w:rsidR="006D3E58">
        <w:rPr>
          <w:lang w:val="es-VE"/>
        </w:rPr>
        <w:t xml:space="preserve">       3.6   Metode Analisis</w:t>
      </w:r>
      <w:r w:rsidR="006D3E58">
        <w:rPr>
          <w:lang w:val="es-VE"/>
        </w:rPr>
        <w:tab/>
      </w:r>
      <w:r w:rsidR="006D3E58">
        <w:rPr>
          <w:lang w:val="es-VE"/>
        </w:rPr>
        <w:tab/>
        <w:t>38</w:t>
      </w:r>
    </w:p>
    <w:p w:rsidR="00983C5D" w:rsidRPr="000E40F5" w:rsidRDefault="00A93DA2" w:rsidP="00983C5D">
      <w:pPr>
        <w:tabs>
          <w:tab w:val="left" w:pos="156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 xml:space="preserve"> 3.6</w:t>
      </w:r>
      <w:r w:rsidR="00685003" w:rsidRPr="000E40F5">
        <w:rPr>
          <w:lang w:val="es-VE"/>
        </w:rPr>
        <w:t>.1  A</w:t>
      </w:r>
      <w:r w:rsidR="00951AA2" w:rsidRPr="000E40F5">
        <w:rPr>
          <w:lang w:val="es-VE"/>
        </w:rPr>
        <w:t>nalisis Statistik Deskriptif</w:t>
      </w:r>
      <w:r w:rsidR="00951AA2" w:rsidRPr="000E40F5">
        <w:rPr>
          <w:lang w:val="es-VE"/>
        </w:rPr>
        <w:tab/>
      </w:r>
      <w:r w:rsidR="00951AA2" w:rsidRPr="000E40F5">
        <w:rPr>
          <w:lang w:val="es-VE"/>
        </w:rPr>
        <w:tab/>
      </w:r>
      <w:r w:rsidR="00EF46D0">
        <w:rPr>
          <w:lang w:val="es-VE"/>
        </w:rPr>
        <w:t>38</w:t>
      </w:r>
      <w:r w:rsidRPr="000E40F5">
        <w:rPr>
          <w:lang w:val="es-VE"/>
        </w:rPr>
        <w:t xml:space="preserve"> </w:t>
      </w:r>
      <w:r w:rsidR="00983C5D" w:rsidRPr="000E40F5">
        <w:rPr>
          <w:lang w:val="id-ID"/>
        </w:rPr>
        <w:t xml:space="preserve">        </w:t>
      </w:r>
    </w:p>
    <w:p w:rsidR="00685003" w:rsidRPr="000E40F5" w:rsidRDefault="00983C5D" w:rsidP="00983C5D">
      <w:pPr>
        <w:tabs>
          <w:tab w:val="left" w:pos="156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id-ID"/>
        </w:rPr>
        <w:t xml:space="preserve"> 3.6.2</w:t>
      </w:r>
      <w:r w:rsidR="00EF46D0">
        <w:rPr>
          <w:lang w:val="es-VE"/>
        </w:rPr>
        <w:t xml:space="preserve"> Total Skor</w:t>
      </w:r>
      <w:r w:rsidR="00EF46D0">
        <w:rPr>
          <w:lang w:val="es-VE"/>
        </w:rPr>
        <w:tab/>
      </w:r>
      <w:r w:rsidR="00EF46D0">
        <w:rPr>
          <w:lang w:val="es-VE"/>
        </w:rPr>
        <w:tab/>
        <w:t>39</w:t>
      </w:r>
    </w:p>
    <w:p w:rsidR="00685003" w:rsidRPr="000E40F5" w:rsidRDefault="00A93DA2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 xml:space="preserve"> 3.6</w:t>
      </w:r>
      <w:r w:rsidR="00685003" w:rsidRPr="000E40F5">
        <w:rPr>
          <w:lang w:val="es-VE"/>
        </w:rPr>
        <w:t>.3  Pengukura</w:t>
      </w:r>
      <w:r w:rsidR="00EF46D0">
        <w:rPr>
          <w:lang w:val="es-VE"/>
        </w:rPr>
        <w:t>n Validitas dan Reliabilitas</w:t>
      </w:r>
      <w:r w:rsidR="00EF46D0">
        <w:rPr>
          <w:lang w:val="es-VE"/>
        </w:rPr>
        <w:tab/>
      </w:r>
      <w:r w:rsidR="00EF46D0">
        <w:rPr>
          <w:lang w:val="es-VE"/>
        </w:rPr>
        <w:tab/>
        <w:t>39</w:t>
      </w:r>
    </w:p>
    <w:p w:rsidR="00685003" w:rsidRPr="000E40F5" w:rsidRDefault="00A93DA2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 xml:space="preserve"> 3.6</w:t>
      </w:r>
      <w:r w:rsidR="007D0CB7" w:rsidRPr="000E40F5">
        <w:rPr>
          <w:lang w:val="es-VE"/>
        </w:rPr>
        <w:t>.4  Analisis Korelasi</w:t>
      </w:r>
      <w:r w:rsidR="007D0CB7" w:rsidRPr="000E40F5">
        <w:rPr>
          <w:lang w:val="es-VE"/>
        </w:rPr>
        <w:tab/>
      </w:r>
      <w:r w:rsidR="00EF46D0">
        <w:rPr>
          <w:lang w:val="es-VE"/>
        </w:rPr>
        <w:tab/>
        <w:t>42</w:t>
      </w:r>
      <w:r w:rsidRPr="000E40F5">
        <w:rPr>
          <w:lang w:val="es-VE"/>
        </w:rPr>
        <w:t xml:space="preserve"> </w:t>
      </w:r>
      <w:r w:rsidR="000D6520" w:rsidRPr="000E40F5">
        <w:rPr>
          <w:lang w:val="es-VE"/>
        </w:rPr>
        <w:t xml:space="preserve">  </w:t>
      </w:r>
      <w:r w:rsidRPr="000E40F5">
        <w:rPr>
          <w:lang w:val="es-VE"/>
        </w:rPr>
        <w:t>3.6</w:t>
      </w:r>
      <w:r w:rsidR="00685003" w:rsidRPr="000E40F5">
        <w:rPr>
          <w:lang w:val="es-VE"/>
        </w:rPr>
        <w:t xml:space="preserve">.5  Analisis Regresi Linear </w:t>
      </w:r>
      <w:r w:rsidR="00656216" w:rsidRPr="000E40F5">
        <w:rPr>
          <w:lang w:val="id-ID"/>
        </w:rPr>
        <w:t>Sederhana</w:t>
      </w:r>
      <w:r w:rsidR="00EF46D0">
        <w:rPr>
          <w:lang w:val="es-VE"/>
        </w:rPr>
        <w:tab/>
      </w:r>
      <w:r w:rsidR="00EF46D0">
        <w:rPr>
          <w:lang w:val="es-VE"/>
        </w:rPr>
        <w:tab/>
        <w:t>43</w:t>
      </w:r>
    </w:p>
    <w:p w:rsidR="00685003" w:rsidRPr="000E40F5" w:rsidRDefault="00EF46D0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6.6  Pengujian Hipotesis</w:t>
      </w:r>
      <w:r>
        <w:rPr>
          <w:lang w:val="es-VE"/>
        </w:rPr>
        <w:tab/>
      </w:r>
      <w:r>
        <w:rPr>
          <w:lang w:val="es-VE"/>
        </w:rPr>
        <w:tab/>
        <w:t>44</w:t>
      </w:r>
    </w:p>
    <w:p w:rsidR="00685003" w:rsidRPr="000E40F5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567"/>
        <w:jc w:val="both"/>
        <w:rPr>
          <w:lang w:val="es-VE"/>
        </w:rPr>
      </w:pPr>
    </w:p>
    <w:p w:rsidR="00685003" w:rsidRPr="000E40F5" w:rsidRDefault="00685003" w:rsidP="00685003">
      <w:pPr>
        <w:tabs>
          <w:tab w:val="left" w:pos="993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  <w:r w:rsidRPr="000E40F5">
        <w:rPr>
          <w:b/>
          <w:lang w:val="es-VE"/>
        </w:rPr>
        <w:t>BAB IV</w:t>
      </w:r>
      <w:r w:rsidRPr="000E40F5">
        <w:rPr>
          <w:b/>
          <w:lang w:val="es-VE"/>
        </w:rPr>
        <w:tab/>
      </w:r>
      <w:r w:rsidR="00656216" w:rsidRPr="000E40F5">
        <w:rPr>
          <w:b/>
          <w:lang w:val="id-ID"/>
        </w:rPr>
        <w:t>GAMBARAN UMUM INSTANSI</w:t>
      </w:r>
      <w:r w:rsidRPr="000E40F5">
        <w:rPr>
          <w:lang w:val="es-VE"/>
        </w:rPr>
        <w:tab/>
      </w:r>
      <w:r w:rsidR="00EF46D0">
        <w:rPr>
          <w:lang w:val="es-VE"/>
        </w:rPr>
        <w:tab/>
        <w:t>45</w:t>
      </w:r>
    </w:p>
    <w:p w:rsidR="00685003" w:rsidRPr="000E40F5" w:rsidRDefault="00685003" w:rsidP="00685003">
      <w:pPr>
        <w:tabs>
          <w:tab w:val="left" w:pos="993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0E40F5" w:rsidRDefault="0068500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 xml:space="preserve">4.1  </w:t>
      </w:r>
      <w:r w:rsidR="00BA123D" w:rsidRPr="000E40F5">
        <w:rPr>
          <w:lang w:val="id-ID"/>
        </w:rPr>
        <w:t>Sejarah Perusahaan</w:t>
      </w:r>
      <w:r w:rsidR="00EF46D0">
        <w:rPr>
          <w:lang w:val="es-VE"/>
        </w:rPr>
        <w:tab/>
      </w:r>
      <w:r w:rsidR="00EF46D0">
        <w:rPr>
          <w:lang w:val="es-VE"/>
        </w:rPr>
        <w:tab/>
        <w:t>45</w:t>
      </w:r>
    </w:p>
    <w:p w:rsidR="00BA123D" w:rsidRPr="000E40F5" w:rsidRDefault="007F3A04" w:rsidP="00BA123D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4.1.2</w:t>
      </w:r>
      <w:r w:rsidR="00BA123D" w:rsidRPr="000E40F5">
        <w:rPr>
          <w:lang w:val="es-VE"/>
        </w:rPr>
        <w:t xml:space="preserve">  </w:t>
      </w:r>
      <w:r w:rsidR="00BA123D" w:rsidRPr="000E40F5">
        <w:rPr>
          <w:lang w:val="id-ID"/>
        </w:rPr>
        <w:t>Visi dan Misi Perusahaan</w:t>
      </w:r>
      <w:r w:rsidR="00EF46D0">
        <w:rPr>
          <w:lang w:val="es-VE"/>
        </w:rPr>
        <w:tab/>
      </w:r>
      <w:r w:rsidR="00EF46D0">
        <w:rPr>
          <w:lang w:val="es-VE"/>
        </w:rPr>
        <w:tab/>
        <w:t>48</w:t>
      </w:r>
    </w:p>
    <w:p w:rsidR="00BA123D" w:rsidRPr="000E40F5" w:rsidRDefault="007F3A04" w:rsidP="00B55AB2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0E40F5">
        <w:rPr>
          <w:lang w:val="es-VE"/>
        </w:rPr>
        <w:t>4.1.5</w:t>
      </w:r>
      <w:r w:rsidR="00BA123D" w:rsidRPr="000E40F5">
        <w:rPr>
          <w:lang w:val="es-VE"/>
        </w:rPr>
        <w:t xml:space="preserve">  </w:t>
      </w:r>
      <w:r w:rsidR="00BA123D" w:rsidRPr="000E40F5">
        <w:rPr>
          <w:lang w:val="id-ID"/>
        </w:rPr>
        <w:t>Sumber Daya Perusahaan</w:t>
      </w:r>
      <w:r w:rsidR="00EF46D0">
        <w:rPr>
          <w:lang w:val="es-VE"/>
        </w:rPr>
        <w:tab/>
      </w:r>
      <w:r w:rsidR="00EF46D0">
        <w:rPr>
          <w:lang w:val="es-VE"/>
        </w:rPr>
        <w:tab/>
        <w:t>51</w:t>
      </w:r>
    </w:p>
    <w:p w:rsidR="0004005B" w:rsidRPr="000E40F5" w:rsidRDefault="00B55AB2" w:rsidP="00B55AB2">
      <w:pPr>
        <w:tabs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 w:rsidRPr="000E40F5">
        <w:rPr>
          <w:lang w:val="es-VE"/>
        </w:rPr>
        <w:tab/>
        <w:t>4</w:t>
      </w:r>
      <w:r w:rsidR="0004005B" w:rsidRPr="000E40F5">
        <w:rPr>
          <w:lang w:val="es-VE"/>
        </w:rPr>
        <w:t>.1</w:t>
      </w:r>
      <w:r w:rsidRPr="000E40F5">
        <w:rPr>
          <w:lang w:val="es-VE"/>
        </w:rPr>
        <w:t>.6</w:t>
      </w:r>
      <w:r w:rsidR="0004005B" w:rsidRPr="000E40F5">
        <w:rPr>
          <w:lang w:val="es-VE"/>
        </w:rPr>
        <w:t xml:space="preserve">  </w:t>
      </w:r>
      <w:r w:rsidR="0004005B" w:rsidRPr="000E40F5">
        <w:rPr>
          <w:lang w:val="id-ID"/>
        </w:rPr>
        <w:t>Struktur Organisasi</w:t>
      </w:r>
      <w:r w:rsidR="00EF46D0">
        <w:rPr>
          <w:lang w:val="es-VE"/>
        </w:rPr>
        <w:tab/>
      </w:r>
      <w:r w:rsidR="00EF46D0">
        <w:rPr>
          <w:lang w:val="es-VE"/>
        </w:rPr>
        <w:tab/>
        <w:t>51</w:t>
      </w:r>
    </w:p>
    <w:p w:rsidR="00B55AB2" w:rsidRPr="000E40F5" w:rsidRDefault="00B55AB2" w:rsidP="00B55AB2">
      <w:pPr>
        <w:tabs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b/>
        </w:rPr>
      </w:pPr>
    </w:p>
    <w:p w:rsidR="007D0CB7" w:rsidRPr="000E40F5" w:rsidRDefault="00656216" w:rsidP="00656216">
      <w:pPr>
        <w:tabs>
          <w:tab w:val="left" w:pos="1134"/>
          <w:tab w:val="left" w:leader="dot" w:pos="7371"/>
          <w:tab w:val="right" w:pos="7920"/>
        </w:tabs>
        <w:spacing w:line="336" w:lineRule="auto"/>
        <w:jc w:val="both"/>
      </w:pPr>
      <w:r w:rsidRPr="000E40F5">
        <w:rPr>
          <w:b/>
          <w:lang w:val="id-ID"/>
        </w:rPr>
        <w:t>BAB V       HASIL DAN PEMBAHASAN</w:t>
      </w:r>
      <w:r w:rsidRPr="000E40F5">
        <w:tab/>
      </w:r>
      <w:r w:rsidR="00EF46D0">
        <w:tab/>
        <w:t>58</w:t>
      </w:r>
    </w:p>
    <w:p w:rsidR="00CE3A05" w:rsidRPr="000E40F5" w:rsidRDefault="00CE3A05" w:rsidP="00F559E4">
      <w:pPr>
        <w:tabs>
          <w:tab w:val="left" w:pos="1350"/>
          <w:tab w:val="left" w:leader="dot" w:pos="7371"/>
          <w:tab w:val="right" w:pos="7920"/>
        </w:tabs>
        <w:spacing w:line="336" w:lineRule="auto"/>
        <w:jc w:val="both"/>
      </w:pPr>
    </w:p>
    <w:p w:rsidR="00685003" w:rsidRPr="000E40F5" w:rsidRDefault="00B55AB2" w:rsidP="002F6378">
      <w:pPr>
        <w:tabs>
          <w:tab w:val="left" w:pos="1350"/>
          <w:tab w:val="left" w:leader="dot" w:pos="7371"/>
          <w:tab w:val="right" w:pos="7920"/>
        </w:tabs>
        <w:spacing w:line="336" w:lineRule="auto"/>
        <w:ind w:left="1560" w:hanging="426"/>
        <w:jc w:val="both"/>
        <w:rPr>
          <w:lang w:val="en-GB"/>
        </w:rPr>
      </w:pPr>
      <w:r w:rsidRPr="000E40F5">
        <w:t>5.1</w:t>
      </w:r>
      <w:r w:rsidR="00685003" w:rsidRPr="000E40F5">
        <w:t xml:space="preserve">  Hasil Analisis</w:t>
      </w:r>
      <w:r w:rsidR="00685003" w:rsidRPr="000E40F5">
        <w:tab/>
      </w:r>
      <w:r w:rsidR="00685003" w:rsidRPr="000E40F5">
        <w:tab/>
      </w:r>
      <w:r w:rsidR="00EF46D0">
        <w:rPr>
          <w:lang w:val="en-GB"/>
        </w:rPr>
        <w:t>58</w:t>
      </w:r>
      <w:r w:rsidR="00983C5D" w:rsidRPr="000E40F5">
        <w:rPr>
          <w:lang w:val="id-ID"/>
        </w:rPr>
        <w:t xml:space="preserve"> </w:t>
      </w:r>
      <w:r w:rsidR="002F6378">
        <w:t xml:space="preserve">  </w:t>
      </w:r>
      <w:r w:rsidR="00FA37DC" w:rsidRPr="000E40F5">
        <w:t xml:space="preserve">5.1.1  </w:t>
      </w:r>
      <w:r w:rsidRPr="000E40F5">
        <w:t>Karakteristik R</w:t>
      </w:r>
      <w:r w:rsidR="00FA37DC" w:rsidRPr="000E40F5">
        <w:t>esponden</w:t>
      </w:r>
      <w:r w:rsidR="00685003" w:rsidRPr="000E40F5">
        <w:tab/>
      </w:r>
      <w:r w:rsidR="00685003" w:rsidRPr="000E40F5">
        <w:tab/>
      </w:r>
      <w:r w:rsidR="00EF46D0">
        <w:rPr>
          <w:lang w:val="en-GB"/>
        </w:rPr>
        <w:t>58</w:t>
      </w:r>
    </w:p>
    <w:p w:rsidR="00685003" w:rsidRPr="000E40F5" w:rsidRDefault="00FA37DC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n-GB"/>
        </w:rPr>
      </w:pPr>
      <w:r w:rsidRPr="000E40F5">
        <w:t>5.1.2</w:t>
      </w:r>
      <w:r w:rsidR="00685003" w:rsidRPr="000E40F5">
        <w:t xml:space="preserve">  Hasil Analisis Deskriptif Statistik</w:t>
      </w:r>
      <w:r w:rsidR="00685003" w:rsidRPr="000E40F5">
        <w:tab/>
      </w:r>
      <w:r w:rsidR="00685003" w:rsidRPr="000E40F5">
        <w:tab/>
      </w:r>
      <w:r w:rsidR="00EF46D0">
        <w:rPr>
          <w:lang w:val="en-GB"/>
        </w:rPr>
        <w:t>60</w:t>
      </w:r>
    </w:p>
    <w:p w:rsidR="00685003" w:rsidRPr="000E40F5" w:rsidRDefault="00FA37DC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id-ID"/>
        </w:rPr>
        <w:t xml:space="preserve">5.1.3  </w:t>
      </w:r>
      <w:r w:rsidR="007D0CB7" w:rsidRPr="000E40F5">
        <w:rPr>
          <w:lang w:val="es-VE"/>
        </w:rPr>
        <w:t>Total Skor</w:t>
      </w:r>
      <w:r w:rsidR="00B55AB2" w:rsidRPr="000E40F5">
        <w:rPr>
          <w:lang w:val="es-VE"/>
        </w:rPr>
        <w:t xml:space="preserve"> </w:t>
      </w:r>
      <w:r w:rsidR="00B55AB2" w:rsidRPr="000E40F5">
        <w:t xml:space="preserve">Motivasi terhadap Kinerja </w:t>
      </w:r>
      <w:r w:rsidR="00EF46D0">
        <w:rPr>
          <w:lang w:val="es-VE"/>
        </w:rPr>
        <w:tab/>
      </w:r>
      <w:r w:rsidR="00EF46D0">
        <w:rPr>
          <w:lang w:val="es-VE"/>
        </w:rPr>
        <w:tab/>
        <w:t>63</w:t>
      </w:r>
    </w:p>
    <w:p w:rsidR="00FA37DC" w:rsidRPr="000E40F5" w:rsidRDefault="00FA37DC" w:rsidP="007D0CB7">
      <w:pPr>
        <w:tabs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es-VE"/>
        </w:rPr>
        <w:t>5.1.4</w:t>
      </w:r>
      <w:r w:rsidR="00685003" w:rsidRPr="000E40F5">
        <w:rPr>
          <w:lang w:val="es-VE"/>
        </w:rPr>
        <w:t xml:space="preserve">  Uji Val</w:t>
      </w:r>
      <w:r w:rsidR="00951AA2" w:rsidRPr="000E40F5">
        <w:rPr>
          <w:lang w:val="es-VE"/>
        </w:rPr>
        <w:t>iditas dan  Uji Reliabilitas</w:t>
      </w:r>
      <w:r w:rsidR="00951AA2" w:rsidRPr="000E40F5">
        <w:rPr>
          <w:lang w:val="es-VE"/>
        </w:rPr>
        <w:tab/>
      </w:r>
      <w:r w:rsidR="00EF46D0">
        <w:rPr>
          <w:lang w:val="es-VE"/>
        </w:rPr>
        <w:tab/>
        <w:t>65</w:t>
      </w:r>
    </w:p>
    <w:p w:rsidR="00685003" w:rsidRPr="000E40F5" w:rsidRDefault="002F6378" w:rsidP="00B55AB2">
      <w:pPr>
        <w:tabs>
          <w:tab w:val="left" w:pos="1701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 xml:space="preserve">                    </w:t>
      </w:r>
      <w:r w:rsidR="00685003" w:rsidRPr="000E40F5">
        <w:rPr>
          <w:lang w:val="es-VE"/>
        </w:rPr>
        <w:t xml:space="preserve"> </w:t>
      </w:r>
      <w:r w:rsidR="00FA37DC" w:rsidRPr="000E40F5">
        <w:rPr>
          <w:lang w:val="id-ID"/>
        </w:rPr>
        <w:t xml:space="preserve">5.1.5 </w:t>
      </w:r>
      <w:r w:rsidR="00685003" w:rsidRPr="000E40F5">
        <w:rPr>
          <w:lang w:val="es-VE"/>
        </w:rPr>
        <w:t xml:space="preserve"> Hasil </w:t>
      </w:r>
      <w:r w:rsidR="00FA37DC" w:rsidRPr="000E40F5">
        <w:rPr>
          <w:lang w:val="id-ID"/>
        </w:rPr>
        <w:t>Regresi dan Korelasi</w:t>
      </w:r>
      <w:r w:rsidR="00EF46D0">
        <w:rPr>
          <w:lang w:val="es-VE"/>
        </w:rPr>
        <w:tab/>
      </w:r>
      <w:r w:rsidR="00EF46D0">
        <w:rPr>
          <w:lang w:val="es-VE"/>
        </w:rPr>
        <w:tab/>
        <w:t>70</w:t>
      </w:r>
    </w:p>
    <w:p w:rsidR="00FA37DC" w:rsidRPr="000E40F5" w:rsidRDefault="006C7616" w:rsidP="007D0CB7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0E40F5">
        <w:rPr>
          <w:lang w:val="id-ID"/>
        </w:rPr>
        <w:lastRenderedPageBreak/>
        <w:t>5.1.6</w:t>
      </w:r>
      <w:r w:rsidR="00FA37DC" w:rsidRPr="000E40F5">
        <w:rPr>
          <w:lang w:val="id-ID"/>
        </w:rPr>
        <w:t xml:space="preserve"> </w:t>
      </w:r>
      <w:r w:rsidR="00FA37DC" w:rsidRPr="000E40F5">
        <w:rPr>
          <w:lang w:val="es-VE"/>
        </w:rPr>
        <w:t xml:space="preserve"> </w:t>
      </w:r>
      <w:r w:rsidR="00FA37DC" w:rsidRPr="000E40F5">
        <w:rPr>
          <w:lang w:val="id-ID"/>
        </w:rPr>
        <w:t>Analisi Grafik</w:t>
      </w:r>
      <w:r w:rsidR="00EF46D0">
        <w:rPr>
          <w:lang w:val="es-VE"/>
        </w:rPr>
        <w:tab/>
      </w:r>
      <w:r w:rsidR="00EF46D0">
        <w:rPr>
          <w:lang w:val="es-VE"/>
        </w:rPr>
        <w:tab/>
        <w:t>72</w:t>
      </w:r>
    </w:p>
    <w:p w:rsidR="006C7616" w:rsidRPr="000E40F5" w:rsidRDefault="002F6378" w:rsidP="002F6378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tab/>
      </w:r>
      <w:r>
        <w:tab/>
        <w:t xml:space="preserve">  </w:t>
      </w:r>
      <w:r w:rsidR="006C7616" w:rsidRPr="000E40F5">
        <w:rPr>
          <w:lang w:val="id-ID"/>
        </w:rPr>
        <w:t xml:space="preserve"> 5.1.7 </w:t>
      </w:r>
      <w:r w:rsidR="006C7616" w:rsidRPr="000E40F5">
        <w:rPr>
          <w:lang w:val="es-VE"/>
        </w:rPr>
        <w:t xml:space="preserve"> </w:t>
      </w:r>
      <w:r w:rsidR="006C7616" w:rsidRPr="000E40F5">
        <w:rPr>
          <w:lang w:val="id-ID"/>
        </w:rPr>
        <w:t>Pengujian Hipotesis Uji T</w:t>
      </w:r>
      <w:r w:rsidR="00EF46D0">
        <w:rPr>
          <w:lang w:val="es-VE"/>
        </w:rPr>
        <w:tab/>
      </w:r>
      <w:r w:rsidR="00EF46D0">
        <w:rPr>
          <w:lang w:val="es-VE"/>
        </w:rPr>
        <w:tab/>
        <w:t>75</w:t>
      </w:r>
    </w:p>
    <w:p w:rsidR="00685003" w:rsidRPr="000E40F5" w:rsidRDefault="00EF46D0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5.2  Pembahasan</w:t>
      </w:r>
      <w:r>
        <w:rPr>
          <w:lang w:val="es-VE"/>
        </w:rPr>
        <w:tab/>
      </w:r>
      <w:r>
        <w:rPr>
          <w:lang w:val="es-VE"/>
        </w:rPr>
        <w:tab/>
        <w:t>76</w:t>
      </w:r>
    </w:p>
    <w:p w:rsidR="00685003" w:rsidRPr="000E40F5" w:rsidRDefault="00FA37DC" w:rsidP="007D0CB7">
      <w:pPr>
        <w:tabs>
          <w:tab w:val="left" w:pos="1134"/>
          <w:tab w:val="left" w:pos="1560"/>
          <w:tab w:val="left" w:leader="dot" w:pos="7371"/>
          <w:tab w:val="right" w:pos="7920"/>
        </w:tabs>
        <w:spacing w:line="336" w:lineRule="auto"/>
        <w:rPr>
          <w:lang w:val="es-VE"/>
        </w:rPr>
      </w:pPr>
      <w:r w:rsidRPr="000E40F5">
        <w:rPr>
          <w:lang w:val="es-VE"/>
        </w:rPr>
        <w:tab/>
        <w:t>5.3</w:t>
      </w:r>
      <w:r w:rsidR="007D0CB7" w:rsidRPr="000E40F5">
        <w:rPr>
          <w:lang w:val="es-VE"/>
        </w:rPr>
        <w:tab/>
        <w:t>Implementasi</w:t>
      </w:r>
      <w:r w:rsidR="00EF46D0">
        <w:rPr>
          <w:lang w:val="es-VE"/>
        </w:rPr>
        <w:tab/>
      </w:r>
      <w:r w:rsidR="00EF46D0">
        <w:rPr>
          <w:lang w:val="es-VE"/>
        </w:rPr>
        <w:tab/>
        <w:t>78</w:t>
      </w:r>
    </w:p>
    <w:p w:rsidR="00685003" w:rsidRPr="000E40F5" w:rsidRDefault="00685003" w:rsidP="00CE3A05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rPr>
          <w:lang w:val="es-VE"/>
        </w:rPr>
      </w:pPr>
      <w:r w:rsidRPr="000E40F5">
        <w:rPr>
          <w:lang w:val="es-VE"/>
        </w:rPr>
        <w:tab/>
      </w:r>
    </w:p>
    <w:p w:rsidR="00685003" w:rsidRPr="000E40F5" w:rsidRDefault="00685003" w:rsidP="00685003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  <w:r w:rsidRPr="000E40F5">
        <w:rPr>
          <w:b/>
          <w:lang w:val="es-VE"/>
        </w:rPr>
        <w:t>BAB  V</w:t>
      </w:r>
      <w:r w:rsidR="00656216" w:rsidRPr="000E40F5">
        <w:rPr>
          <w:b/>
          <w:lang w:val="id-ID"/>
        </w:rPr>
        <w:t>I</w:t>
      </w:r>
      <w:r w:rsidRPr="000E40F5">
        <w:rPr>
          <w:b/>
          <w:lang w:val="es-VE"/>
        </w:rPr>
        <w:t xml:space="preserve">     PENUTUP </w:t>
      </w:r>
      <w:r w:rsidR="00EF46D0">
        <w:rPr>
          <w:lang w:val="es-VE"/>
        </w:rPr>
        <w:tab/>
      </w:r>
      <w:r w:rsidR="00EF46D0">
        <w:rPr>
          <w:lang w:val="es-VE"/>
        </w:rPr>
        <w:tab/>
        <w:t>80</w:t>
      </w:r>
    </w:p>
    <w:p w:rsidR="00685003" w:rsidRPr="000E40F5" w:rsidRDefault="00685003" w:rsidP="00685003">
      <w:pPr>
        <w:tabs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0E40F5" w:rsidRDefault="00656216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993"/>
        <w:jc w:val="both"/>
        <w:rPr>
          <w:lang w:val="es-VE"/>
        </w:rPr>
      </w:pPr>
      <w:r w:rsidRPr="000E40F5">
        <w:rPr>
          <w:lang w:val="id-ID"/>
        </w:rPr>
        <w:t>6</w:t>
      </w:r>
      <w:r w:rsidR="0005108E" w:rsidRPr="000E40F5">
        <w:rPr>
          <w:lang w:val="es-VE"/>
        </w:rPr>
        <w:t>.1  Kesimpulan</w:t>
      </w:r>
      <w:r w:rsidR="0005108E" w:rsidRPr="000E40F5">
        <w:rPr>
          <w:lang w:val="es-VE"/>
        </w:rPr>
        <w:tab/>
      </w:r>
      <w:r w:rsidR="0005108E" w:rsidRPr="000E40F5">
        <w:rPr>
          <w:lang w:val="es-VE"/>
        </w:rPr>
        <w:tab/>
      </w:r>
      <w:r w:rsidR="00EF46D0">
        <w:rPr>
          <w:lang w:val="es-VE"/>
        </w:rPr>
        <w:t>80</w:t>
      </w:r>
    </w:p>
    <w:p w:rsidR="00685003" w:rsidRPr="000E40F5" w:rsidRDefault="00656216" w:rsidP="00685003">
      <w:pPr>
        <w:tabs>
          <w:tab w:val="left" w:pos="1134"/>
          <w:tab w:val="left" w:pos="1350"/>
          <w:tab w:val="left" w:leader="dot" w:pos="7371"/>
          <w:tab w:val="right" w:pos="7920"/>
        </w:tabs>
        <w:spacing w:line="336" w:lineRule="auto"/>
        <w:ind w:left="993"/>
        <w:jc w:val="both"/>
        <w:rPr>
          <w:lang w:val="es-VE"/>
        </w:rPr>
      </w:pPr>
      <w:r w:rsidRPr="000E40F5">
        <w:rPr>
          <w:lang w:val="id-ID"/>
        </w:rPr>
        <w:t>6</w:t>
      </w:r>
      <w:r w:rsidR="00EF46D0">
        <w:rPr>
          <w:lang w:val="es-VE"/>
        </w:rPr>
        <w:t>.2  Saran</w:t>
      </w:r>
      <w:r w:rsidR="00EF46D0">
        <w:rPr>
          <w:lang w:val="es-VE"/>
        </w:rPr>
        <w:tab/>
      </w:r>
      <w:r w:rsidR="00EF46D0">
        <w:rPr>
          <w:lang w:val="es-VE"/>
        </w:rPr>
        <w:tab/>
        <w:t>80</w:t>
      </w:r>
    </w:p>
    <w:p w:rsidR="00685003" w:rsidRPr="000E40F5" w:rsidRDefault="00685003" w:rsidP="00685003">
      <w:pPr>
        <w:tabs>
          <w:tab w:val="left" w:pos="2552"/>
          <w:tab w:val="left" w:pos="7371"/>
          <w:tab w:val="right" w:pos="7938"/>
        </w:tabs>
        <w:rPr>
          <w:b/>
          <w:lang w:val="es-VE"/>
        </w:rPr>
      </w:pPr>
    </w:p>
    <w:p w:rsidR="00685003" w:rsidRPr="000E40F5" w:rsidRDefault="00685003" w:rsidP="00685003">
      <w:pPr>
        <w:tabs>
          <w:tab w:val="left" w:pos="2552"/>
          <w:tab w:val="left" w:pos="7371"/>
          <w:tab w:val="right" w:pos="7938"/>
        </w:tabs>
        <w:rPr>
          <w:b/>
          <w:lang w:val="es-VE"/>
        </w:rPr>
      </w:pPr>
      <w:r w:rsidRPr="000E40F5">
        <w:rPr>
          <w:b/>
          <w:lang w:val="es-VE"/>
        </w:rPr>
        <w:t xml:space="preserve">DAFTAR PUSTAKA </w:t>
      </w:r>
      <w:r w:rsidRPr="000E40F5">
        <w:rPr>
          <w:b/>
          <w:lang w:val="es-VE"/>
        </w:rPr>
        <w:tab/>
      </w:r>
    </w:p>
    <w:p w:rsidR="00685003" w:rsidRPr="000E40F5" w:rsidRDefault="00685003" w:rsidP="00685003">
      <w:pPr>
        <w:tabs>
          <w:tab w:val="left" w:pos="1418"/>
          <w:tab w:val="left" w:pos="7371"/>
          <w:tab w:val="right" w:pos="7938"/>
        </w:tabs>
        <w:rPr>
          <w:b/>
          <w:lang w:val="es-VE"/>
        </w:rPr>
      </w:pPr>
      <w:r w:rsidRPr="000E40F5">
        <w:rPr>
          <w:b/>
          <w:lang w:val="es-VE"/>
        </w:rPr>
        <w:t>LAMPIRAN</w:t>
      </w:r>
      <w:r w:rsidRPr="000E40F5">
        <w:rPr>
          <w:b/>
          <w:lang w:val="es-VE"/>
        </w:rPr>
        <w:tab/>
      </w:r>
    </w:p>
    <w:p w:rsidR="00685003" w:rsidRPr="000E40F5" w:rsidRDefault="00685003" w:rsidP="00685003">
      <w:pPr>
        <w:tabs>
          <w:tab w:val="left" w:pos="1418"/>
          <w:tab w:val="left" w:pos="7371"/>
          <w:tab w:val="right" w:pos="7938"/>
        </w:tabs>
        <w:rPr>
          <w:b/>
          <w:lang w:val="es-VE"/>
        </w:rPr>
      </w:pPr>
    </w:p>
    <w:p w:rsidR="00685003" w:rsidRPr="000E40F5" w:rsidRDefault="00685003" w:rsidP="00685003">
      <w:pPr>
        <w:tabs>
          <w:tab w:val="left" w:pos="1418"/>
          <w:tab w:val="left" w:pos="7371"/>
          <w:tab w:val="right" w:pos="7938"/>
        </w:tabs>
        <w:rPr>
          <w:b/>
          <w:color w:val="1F497D"/>
          <w:lang w:val="es-VE"/>
        </w:rPr>
      </w:pPr>
    </w:p>
    <w:p w:rsidR="001D695F" w:rsidRPr="000E40F5" w:rsidRDefault="001D695F"/>
    <w:p w:rsidR="00620E6F" w:rsidRPr="000E40F5" w:rsidRDefault="00620E6F"/>
    <w:p w:rsidR="00620E6F" w:rsidRPr="000E40F5" w:rsidRDefault="00620E6F"/>
    <w:p w:rsidR="00620E6F" w:rsidRPr="000E40F5" w:rsidRDefault="00620E6F"/>
    <w:p w:rsidR="0005108E" w:rsidRPr="000E40F5" w:rsidRDefault="0005108E" w:rsidP="00F66BC8">
      <w:pPr>
        <w:pStyle w:val="Heading1"/>
        <w:tabs>
          <w:tab w:val="left" w:pos="3451"/>
        </w:tabs>
        <w:spacing w:before="0" w:after="0" w:line="480" w:lineRule="auto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F66BC8" w:rsidRPr="000E40F5" w:rsidRDefault="00F66BC8" w:rsidP="00F66BC8"/>
    <w:p w:rsidR="003C7CE2" w:rsidRPr="000E40F5" w:rsidRDefault="003C7CE2" w:rsidP="00F66BC8"/>
    <w:p w:rsidR="003C7CE2" w:rsidRPr="000E40F5" w:rsidRDefault="003C7CE2" w:rsidP="00F66BC8"/>
    <w:p w:rsidR="003C7CE2" w:rsidRPr="000E40F5" w:rsidRDefault="003C7CE2" w:rsidP="00F66BC8"/>
    <w:p w:rsidR="003C7CE2" w:rsidRPr="000E40F5" w:rsidRDefault="003C7CE2" w:rsidP="00F66BC8"/>
    <w:p w:rsidR="003C7CE2" w:rsidRPr="000E40F5" w:rsidRDefault="003C7CE2" w:rsidP="00F66BC8"/>
    <w:p w:rsidR="003C7CE2" w:rsidRPr="000E40F5" w:rsidRDefault="003C7CE2" w:rsidP="00F66BC8"/>
    <w:p w:rsidR="00B55AB2" w:rsidRPr="000E40F5" w:rsidRDefault="00B55AB2" w:rsidP="00F66BC8"/>
    <w:p w:rsidR="00B55AB2" w:rsidRPr="000E40F5" w:rsidRDefault="00B55AB2" w:rsidP="00F66BC8"/>
    <w:p w:rsidR="00B55AB2" w:rsidRPr="000E40F5" w:rsidRDefault="00B55AB2" w:rsidP="00F66BC8"/>
    <w:p w:rsidR="00B55AB2" w:rsidRPr="000E40F5" w:rsidRDefault="00B55AB2" w:rsidP="00F66BC8"/>
    <w:p w:rsidR="00B55AB2" w:rsidRPr="000E40F5" w:rsidRDefault="00B55AB2" w:rsidP="00F66BC8"/>
    <w:p w:rsidR="00B55AB2" w:rsidRPr="000E40F5" w:rsidRDefault="00B55AB2" w:rsidP="00F66BC8"/>
    <w:p w:rsidR="00B55AB2" w:rsidRPr="000E40F5" w:rsidRDefault="00B55AB2" w:rsidP="00F66BC8"/>
    <w:p w:rsidR="00B55AB2" w:rsidRPr="000E40F5" w:rsidRDefault="00B55AB2" w:rsidP="00F66BC8"/>
    <w:p w:rsidR="00B55AB2" w:rsidRPr="000E40F5" w:rsidRDefault="00B55AB2" w:rsidP="00F66BC8"/>
    <w:p w:rsidR="00B55AB2" w:rsidRDefault="00B55AB2" w:rsidP="00F66BC8"/>
    <w:p w:rsidR="00870E29" w:rsidRDefault="00870E29" w:rsidP="00F66BC8"/>
    <w:p w:rsidR="00870E29" w:rsidRPr="000E40F5" w:rsidRDefault="00870E29" w:rsidP="00F66BC8"/>
    <w:p w:rsidR="00B55AB2" w:rsidRPr="000E40F5" w:rsidRDefault="00B55AB2" w:rsidP="00F66BC8"/>
    <w:p w:rsidR="003C7CE2" w:rsidRPr="000E40F5" w:rsidRDefault="003C7CE2" w:rsidP="00F66BC8">
      <w:bookmarkStart w:id="0" w:name="_GoBack"/>
      <w:bookmarkEnd w:id="0"/>
    </w:p>
    <w:sectPr w:rsidR="003C7CE2" w:rsidRPr="000E40F5" w:rsidSect="00F8119E">
      <w:footerReference w:type="default" r:id="rId9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36" w:rsidRPr="00F8119E" w:rsidRDefault="00BE0E3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E0E36" w:rsidRPr="00F8119E" w:rsidRDefault="00BE0E3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56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C13" w:rsidRDefault="00FD5C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E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17358" w:rsidRDefault="00E1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36" w:rsidRPr="00F8119E" w:rsidRDefault="00BE0E3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E0E36" w:rsidRPr="00F8119E" w:rsidRDefault="00BE0E3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50"/>
    <w:multiLevelType w:val="hybridMultilevel"/>
    <w:tmpl w:val="594081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262E"/>
    <w:multiLevelType w:val="hybridMultilevel"/>
    <w:tmpl w:val="AAE8211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2AD"/>
    <w:multiLevelType w:val="hybridMultilevel"/>
    <w:tmpl w:val="65E8F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03"/>
    <w:rsid w:val="00000D5F"/>
    <w:rsid w:val="000239C2"/>
    <w:rsid w:val="000245B4"/>
    <w:rsid w:val="000265A0"/>
    <w:rsid w:val="0004005B"/>
    <w:rsid w:val="0005108E"/>
    <w:rsid w:val="00076B15"/>
    <w:rsid w:val="00080BFC"/>
    <w:rsid w:val="0008644D"/>
    <w:rsid w:val="000D6520"/>
    <w:rsid w:val="000D7200"/>
    <w:rsid w:val="000E0093"/>
    <w:rsid w:val="000E0BBC"/>
    <w:rsid w:val="000E40F5"/>
    <w:rsid w:val="000E7FBD"/>
    <w:rsid w:val="000F2FE7"/>
    <w:rsid w:val="00133CCA"/>
    <w:rsid w:val="00177891"/>
    <w:rsid w:val="0018483E"/>
    <w:rsid w:val="00190E3F"/>
    <w:rsid w:val="001A4D0A"/>
    <w:rsid w:val="001C1BCB"/>
    <w:rsid w:val="001D685E"/>
    <w:rsid w:val="001D695F"/>
    <w:rsid w:val="001F3472"/>
    <w:rsid w:val="0029531F"/>
    <w:rsid w:val="002D5E58"/>
    <w:rsid w:val="002E5AD0"/>
    <w:rsid w:val="002F477B"/>
    <w:rsid w:val="002F60DC"/>
    <w:rsid w:val="002F6378"/>
    <w:rsid w:val="003012E4"/>
    <w:rsid w:val="003279E3"/>
    <w:rsid w:val="003536D2"/>
    <w:rsid w:val="00354744"/>
    <w:rsid w:val="0038624F"/>
    <w:rsid w:val="003943A9"/>
    <w:rsid w:val="003B718E"/>
    <w:rsid w:val="003C7CE2"/>
    <w:rsid w:val="003E3FCF"/>
    <w:rsid w:val="0044064F"/>
    <w:rsid w:val="004A6691"/>
    <w:rsid w:val="004C0A46"/>
    <w:rsid w:val="004C55C9"/>
    <w:rsid w:val="004D3AC5"/>
    <w:rsid w:val="004F344A"/>
    <w:rsid w:val="00522A54"/>
    <w:rsid w:val="005259F7"/>
    <w:rsid w:val="00530FF5"/>
    <w:rsid w:val="005A0586"/>
    <w:rsid w:val="005C3592"/>
    <w:rsid w:val="005D3A3F"/>
    <w:rsid w:val="00615746"/>
    <w:rsid w:val="00620E6F"/>
    <w:rsid w:val="00656216"/>
    <w:rsid w:val="00683F95"/>
    <w:rsid w:val="00684BFE"/>
    <w:rsid w:val="00685003"/>
    <w:rsid w:val="006964B6"/>
    <w:rsid w:val="006976BD"/>
    <w:rsid w:val="006B036E"/>
    <w:rsid w:val="006C5D03"/>
    <w:rsid w:val="006C7616"/>
    <w:rsid w:val="006D3E58"/>
    <w:rsid w:val="006F74C6"/>
    <w:rsid w:val="00722E50"/>
    <w:rsid w:val="0072400B"/>
    <w:rsid w:val="007312C9"/>
    <w:rsid w:val="007349AA"/>
    <w:rsid w:val="00765105"/>
    <w:rsid w:val="007977C3"/>
    <w:rsid w:val="007D0CB7"/>
    <w:rsid w:val="007F3A04"/>
    <w:rsid w:val="008015DE"/>
    <w:rsid w:val="0084477F"/>
    <w:rsid w:val="00847F81"/>
    <w:rsid w:val="00852CC8"/>
    <w:rsid w:val="00870E29"/>
    <w:rsid w:val="00895807"/>
    <w:rsid w:val="008C0E75"/>
    <w:rsid w:val="008F2897"/>
    <w:rsid w:val="008F51E4"/>
    <w:rsid w:val="009277DA"/>
    <w:rsid w:val="009370D4"/>
    <w:rsid w:val="00951AA2"/>
    <w:rsid w:val="00952B3C"/>
    <w:rsid w:val="00983C5D"/>
    <w:rsid w:val="009E2C1F"/>
    <w:rsid w:val="00A652E6"/>
    <w:rsid w:val="00A93DA2"/>
    <w:rsid w:val="00AB39E5"/>
    <w:rsid w:val="00AD23F5"/>
    <w:rsid w:val="00B03964"/>
    <w:rsid w:val="00B0396F"/>
    <w:rsid w:val="00B32F58"/>
    <w:rsid w:val="00B33C45"/>
    <w:rsid w:val="00B5577D"/>
    <w:rsid w:val="00B55AB2"/>
    <w:rsid w:val="00B65380"/>
    <w:rsid w:val="00B81592"/>
    <w:rsid w:val="00B91ECB"/>
    <w:rsid w:val="00BA123D"/>
    <w:rsid w:val="00BC4293"/>
    <w:rsid w:val="00BE0E36"/>
    <w:rsid w:val="00BE597E"/>
    <w:rsid w:val="00BF31AF"/>
    <w:rsid w:val="00BF42D9"/>
    <w:rsid w:val="00BF699F"/>
    <w:rsid w:val="00C04BC7"/>
    <w:rsid w:val="00C10671"/>
    <w:rsid w:val="00C15793"/>
    <w:rsid w:val="00C267CB"/>
    <w:rsid w:val="00C70704"/>
    <w:rsid w:val="00C92DF0"/>
    <w:rsid w:val="00CB2079"/>
    <w:rsid w:val="00CC035B"/>
    <w:rsid w:val="00CD3B68"/>
    <w:rsid w:val="00CE3A05"/>
    <w:rsid w:val="00D05019"/>
    <w:rsid w:val="00D537B4"/>
    <w:rsid w:val="00D913E5"/>
    <w:rsid w:val="00D921D0"/>
    <w:rsid w:val="00DB1A82"/>
    <w:rsid w:val="00DC2E6D"/>
    <w:rsid w:val="00DD5EFB"/>
    <w:rsid w:val="00DE53E5"/>
    <w:rsid w:val="00E17358"/>
    <w:rsid w:val="00E333EB"/>
    <w:rsid w:val="00E66562"/>
    <w:rsid w:val="00E919F4"/>
    <w:rsid w:val="00E93189"/>
    <w:rsid w:val="00EC5CB9"/>
    <w:rsid w:val="00EE2391"/>
    <w:rsid w:val="00EF46D0"/>
    <w:rsid w:val="00F13396"/>
    <w:rsid w:val="00F155B1"/>
    <w:rsid w:val="00F220F7"/>
    <w:rsid w:val="00F372E1"/>
    <w:rsid w:val="00F442A4"/>
    <w:rsid w:val="00F52922"/>
    <w:rsid w:val="00F559E4"/>
    <w:rsid w:val="00F66BC8"/>
    <w:rsid w:val="00F8119E"/>
    <w:rsid w:val="00F82A4C"/>
    <w:rsid w:val="00F862E3"/>
    <w:rsid w:val="00F9073F"/>
    <w:rsid w:val="00FA37DC"/>
    <w:rsid w:val="00FD2B26"/>
    <w:rsid w:val="00FD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00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paragraph" w:styleId="NormalWeb">
    <w:name w:val="Normal (Web)"/>
    <w:basedOn w:val="Normal"/>
    <w:rsid w:val="00685003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85003"/>
  </w:style>
  <w:style w:type="paragraph" w:styleId="HTMLPreformatted">
    <w:name w:val="HTML Preformatted"/>
    <w:basedOn w:val="Normal"/>
    <w:link w:val="HTMLPreformattedChar"/>
    <w:uiPriority w:val="99"/>
    <w:unhideWhenUsed/>
    <w:rsid w:val="0029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31F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E6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620E6F"/>
    <w:pPr>
      <w:ind w:left="567" w:right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5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E2F7-4D6B-4566-9308-0F7E58E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9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erpus</cp:lastModifiedBy>
  <cp:revision>55</cp:revision>
  <cp:lastPrinted>2017-08-21T05:11:00Z</cp:lastPrinted>
  <dcterms:created xsi:type="dcterms:W3CDTF">2001-12-31T16:09:00Z</dcterms:created>
  <dcterms:modified xsi:type="dcterms:W3CDTF">2018-01-09T06:58:00Z</dcterms:modified>
</cp:coreProperties>
</file>